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93" w:rsidRDefault="004833EE">
      <w:pPr>
        <w:rPr>
          <w:sz w:val="24"/>
          <w:szCs w:val="24"/>
        </w:rPr>
      </w:pPr>
      <w:r>
        <w:rPr>
          <w:sz w:val="24"/>
          <w:szCs w:val="24"/>
        </w:rPr>
        <w:t xml:space="preserve">    НАРОДНО ЧИТАЛИЩЕ „ВАСИЛ ЛЕВСКИ 1968”, СЕЛО РУДАРЦИ, ОБЩИНА  ПЕРНИК</w:t>
      </w:r>
    </w:p>
    <w:p w:rsidR="004833EE" w:rsidRDefault="004833EE">
      <w:pPr>
        <w:rPr>
          <w:sz w:val="24"/>
          <w:szCs w:val="24"/>
        </w:rPr>
      </w:pPr>
    </w:p>
    <w:p w:rsidR="004833EE" w:rsidRDefault="004833E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У   С   Т   А  В</w:t>
      </w:r>
    </w:p>
    <w:p w:rsidR="004833EE" w:rsidRPr="008F3C3A" w:rsidRDefault="008F3C3A">
      <w:pPr>
        <w:rPr>
          <w:sz w:val="28"/>
          <w:szCs w:val="28"/>
        </w:rPr>
      </w:pPr>
      <w:r>
        <w:rPr>
          <w:sz w:val="28"/>
          <w:szCs w:val="28"/>
        </w:rPr>
        <w:t>Глава първа:</w:t>
      </w:r>
    </w:p>
    <w:p w:rsidR="004833EE" w:rsidRDefault="00F734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833EE">
        <w:rPr>
          <w:sz w:val="24"/>
          <w:szCs w:val="24"/>
        </w:rPr>
        <w:t xml:space="preserve">Член 1. НЧ „Васил Левски 1968” е самоуправляваща се културно-просветна и  </w:t>
      </w:r>
      <w:r>
        <w:rPr>
          <w:sz w:val="24"/>
          <w:szCs w:val="24"/>
        </w:rPr>
        <w:t xml:space="preserve">възпитателна </w:t>
      </w:r>
      <w:r w:rsidR="004833EE">
        <w:rPr>
          <w:sz w:val="24"/>
          <w:szCs w:val="24"/>
        </w:rPr>
        <w:t>организация на населението на селото</w:t>
      </w:r>
      <w:r>
        <w:rPr>
          <w:sz w:val="24"/>
          <w:szCs w:val="24"/>
        </w:rPr>
        <w:t>.</w:t>
      </w:r>
    </w:p>
    <w:p w:rsidR="004833EE" w:rsidRDefault="00F734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833EE">
        <w:rPr>
          <w:sz w:val="24"/>
          <w:szCs w:val="24"/>
        </w:rPr>
        <w:t xml:space="preserve">Член 2. НЧ „Васил Левски 1968” е юридическо лице с нестопанска цел, </w:t>
      </w:r>
      <w:proofErr w:type="spellStart"/>
      <w:r>
        <w:rPr>
          <w:sz w:val="24"/>
          <w:szCs w:val="24"/>
        </w:rPr>
        <w:t>създ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ено</w:t>
      </w:r>
      <w:proofErr w:type="spellEnd"/>
      <w:r>
        <w:rPr>
          <w:sz w:val="24"/>
          <w:szCs w:val="24"/>
        </w:rPr>
        <w:t xml:space="preserve"> и функциониращо в съответствие със Закона за </w:t>
      </w:r>
      <w:r w:rsidR="006E1F52">
        <w:rPr>
          <w:sz w:val="24"/>
          <w:szCs w:val="24"/>
        </w:rPr>
        <w:t>Н</w:t>
      </w:r>
      <w:r>
        <w:rPr>
          <w:sz w:val="24"/>
          <w:szCs w:val="24"/>
        </w:rPr>
        <w:t>ародните читалища и този устав.</w:t>
      </w:r>
    </w:p>
    <w:p w:rsidR="00F734EF" w:rsidRDefault="00F734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Член 3. НЧ „Васил Левски 1968” има за седалище село Рударци, община Перник,</w:t>
      </w:r>
    </w:p>
    <w:p w:rsidR="00F734EF" w:rsidRDefault="006E1F52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F734EF">
        <w:rPr>
          <w:sz w:val="24"/>
          <w:szCs w:val="24"/>
        </w:rPr>
        <w:t>л. „Трети март” № 1.</w:t>
      </w:r>
    </w:p>
    <w:p w:rsidR="00F734EF" w:rsidRDefault="00F734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Член 4. Целите и задачите на читалището са следните:</w:t>
      </w:r>
    </w:p>
    <w:p w:rsidR="00F734EF" w:rsidRDefault="00F734EF">
      <w:pPr>
        <w:rPr>
          <w:sz w:val="24"/>
          <w:szCs w:val="24"/>
        </w:rPr>
      </w:pPr>
      <w:r>
        <w:rPr>
          <w:sz w:val="24"/>
          <w:szCs w:val="24"/>
        </w:rPr>
        <w:t>Да задоволява потребностите на гражданите</w:t>
      </w:r>
      <w:r w:rsidR="004C43DD">
        <w:rPr>
          <w:sz w:val="24"/>
          <w:szCs w:val="24"/>
        </w:rPr>
        <w:t>, свързани с:</w:t>
      </w:r>
    </w:p>
    <w:p w:rsidR="004C43DD" w:rsidRDefault="004C43DD">
      <w:pPr>
        <w:rPr>
          <w:sz w:val="24"/>
          <w:szCs w:val="24"/>
        </w:rPr>
      </w:pPr>
      <w:r>
        <w:rPr>
          <w:sz w:val="24"/>
          <w:szCs w:val="24"/>
        </w:rPr>
        <w:t>Да съдейства за обогатяване на културния живот в селото</w:t>
      </w:r>
      <w:r w:rsidR="00A9189A">
        <w:rPr>
          <w:sz w:val="24"/>
          <w:szCs w:val="24"/>
        </w:rPr>
        <w:t>.</w:t>
      </w:r>
    </w:p>
    <w:p w:rsidR="00A9189A" w:rsidRDefault="00A9189A">
      <w:pPr>
        <w:rPr>
          <w:sz w:val="24"/>
          <w:szCs w:val="24"/>
        </w:rPr>
      </w:pPr>
      <w:r>
        <w:rPr>
          <w:sz w:val="24"/>
          <w:szCs w:val="24"/>
        </w:rPr>
        <w:t>Да буди интереса на хората към науката, изкуствата и културата.</w:t>
      </w:r>
    </w:p>
    <w:p w:rsidR="008D09E8" w:rsidRDefault="00A9189A">
      <w:pPr>
        <w:rPr>
          <w:sz w:val="24"/>
          <w:szCs w:val="24"/>
        </w:rPr>
      </w:pPr>
      <w:r>
        <w:rPr>
          <w:sz w:val="24"/>
          <w:szCs w:val="24"/>
        </w:rPr>
        <w:t>Да създава условия за развитие и изява творческите способности на младото поколение.</w:t>
      </w:r>
      <w:r w:rsidR="001313F7">
        <w:rPr>
          <w:sz w:val="24"/>
          <w:szCs w:val="24"/>
        </w:rPr>
        <w:t xml:space="preserve"> </w:t>
      </w:r>
    </w:p>
    <w:p w:rsidR="00A9189A" w:rsidRDefault="00A9189A">
      <w:pPr>
        <w:rPr>
          <w:sz w:val="24"/>
          <w:szCs w:val="24"/>
        </w:rPr>
      </w:pPr>
      <w:r>
        <w:rPr>
          <w:sz w:val="24"/>
          <w:szCs w:val="24"/>
        </w:rPr>
        <w:t>Да поддържа, обогатява и развива народните обичаи и традиции.</w:t>
      </w:r>
    </w:p>
    <w:p w:rsidR="00A9189A" w:rsidRDefault="00A9189A">
      <w:pPr>
        <w:rPr>
          <w:sz w:val="24"/>
          <w:szCs w:val="24"/>
        </w:rPr>
      </w:pPr>
      <w:r>
        <w:rPr>
          <w:sz w:val="24"/>
          <w:szCs w:val="24"/>
        </w:rPr>
        <w:t>Да възпитава в дух на демократизъм, родолюбие и общочовешка нравственост.</w:t>
      </w:r>
    </w:p>
    <w:p w:rsidR="00A9189A" w:rsidRDefault="00A9189A">
      <w:pPr>
        <w:rPr>
          <w:sz w:val="24"/>
          <w:szCs w:val="24"/>
        </w:rPr>
      </w:pPr>
      <w:r>
        <w:rPr>
          <w:sz w:val="24"/>
          <w:szCs w:val="24"/>
        </w:rPr>
        <w:t>Създаване и поддържане на електронни информационни мрежи, осигуряване на</w:t>
      </w:r>
    </w:p>
    <w:p w:rsidR="00A9189A" w:rsidRDefault="00A9189A">
      <w:pPr>
        <w:rPr>
          <w:sz w:val="24"/>
          <w:szCs w:val="24"/>
        </w:rPr>
      </w:pPr>
      <w:r>
        <w:rPr>
          <w:sz w:val="24"/>
          <w:szCs w:val="24"/>
        </w:rPr>
        <w:t>достъп до информация.</w:t>
      </w:r>
    </w:p>
    <w:p w:rsidR="00A9189A" w:rsidRDefault="00A918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5. За постигане на своите цели читали</w:t>
      </w:r>
      <w:r w:rsidR="006E1F52">
        <w:rPr>
          <w:sz w:val="24"/>
          <w:szCs w:val="24"/>
        </w:rPr>
        <w:t>щето използва следните средства:</w:t>
      </w:r>
    </w:p>
    <w:p w:rsidR="00A9189A" w:rsidRDefault="00A9189A" w:rsidP="00A918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режда и поддържа библиотека и общодост</w:t>
      </w:r>
      <w:r w:rsidR="001313F7">
        <w:rPr>
          <w:sz w:val="24"/>
          <w:szCs w:val="24"/>
        </w:rPr>
        <w:t xml:space="preserve">ъпна читалня, създаване и </w:t>
      </w:r>
    </w:p>
    <w:p w:rsidR="001313F7" w:rsidRDefault="001313F7" w:rsidP="001313F7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държане на електронни мрежи и фото.</w:t>
      </w:r>
    </w:p>
    <w:p w:rsidR="001313F7" w:rsidRPr="001313F7" w:rsidRDefault="001313F7" w:rsidP="001313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1313F7">
        <w:rPr>
          <w:sz w:val="24"/>
          <w:szCs w:val="24"/>
        </w:rPr>
        <w:t>Развиване и подпомагане на любителското-худ</w:t>
      </w:r>
      <w:r>
        <w:rPr>
          <w:sz w:val="24"/>
          <w:szCs w:val="24"/>
        </w:rPr>
        <w:t>ожествено творчество.</w:t>
      </w:r>
    </w:p>
    <w:p w:rsidR="001313F7" w:rsidRDefault="001313F7" w:rsidP="001313F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рганизиране на школи, кръжоци, курсове, клубове, празненства, концерти,</w:t>
      </w:r>
    </w:p>
    <w:p w:rsidR="001313F7" w:rsidRDefault="001313F7" w:rsidP="001313F7">
      <w:pPr>
        <w:pStyle w:val="a3"/>
        <w:rPr>
          <w:sz w:val="24"/>
          <w:szCs w:val="24"/>
        </w:rPr>
      </w:pPr>
      <w:r>
        <w:rPr>
          <w:sz w:val="24"/>
          <w:szCs w:val="24"/>
        </w:rPr>
        <w:t>чествания и младежки дейности.</w:t>
      </w:r>
    </w:p>
    <w:p w:rsidR="001313F7" w:rsidRDefault="001313F7" w:rsidP="001313F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ъбиране и разпространяване на знания за родния край.</w:t>
      </w:r>
    </w:p>
    <w:p w:rsidR="001313F7" w:rsidRDefault="001313F7" w:rsidP="001313F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оставяне на компютри и интернет услуги.</w:t>
      </w:r>
    </w:p>
    <w:p w:rsidR="001313F7" w:rsidRPr="006E1F52" w:rsidRDefault="006E1F52" w:rsidP="001313F7">
      <w:pPr>
        <w:rPr>
          <w:sz w:val="28"/>
          <w:szCs w:val="28"/>
        </w:rPr>
      </w:pPr>
      <w:r>
        <w:rPr>
          <w:sz w:val="28"/>
          <w:szCs w:val="28"/>
        </w:rPr>
        <w:t>Глава втора:</w:t>
      </w:r>
    </w:p>
    <w:p w:rsidR="008D09E8" w:rsidRDefault="008D09E8" w:rsidP="001313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Членство в читалището:</w:t>
      </w:r>
    </w:p>
    <w:p w:rsidR="008D09E8" w:rsidRDefault="008D09E8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6. Членството в читалището е свободно за всички граждани, без ограничения-щом те работят за постигане на целите на читалището и защитават</w:t>
      </w:r>
    </w:p>
    <w:p w:rsidR="008D09E8" w:rsidRDefault="008D09E8" w:rsidP="001313F7">
      <w:pPr>
        <w:rPr>
          <w:sz w:val="24"/>
          <w:szCs w:val="24"/>
        </w:rPr>
      </w:pPr>
      <w:r>
        <w:rPr>
          <w:sz w:val="24"/>
          <w:szCs w:val="24"/>
        </w:rPr>
        <w:t>неговите интереси.</w:t>
      </w:r>
    </w:p>
    <w:p w:rsidR="008D09E8" w:rsidRDefault="008D09E8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7. За редовен член се приема всеки, който е платил определения от настоятелство</w:t>
      </w:r>
      <w:r w:rsidR="00EA58AA">
        <w:rPr>
          <w:sz w:val="24"/>
          <w:szCs w:val="24"/>
        </w:rPr>
        <w:t>то членски внос с писмена молба, членството се прекратява, ако не се внесе членския внос за следващата година и се освобождава с писмена молба.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Член 8. Членове на читалището са: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>действителни, колективни и почетни.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Член 9. Действителни са тези членове, които редовно плащат членския си внос и имат право на глас при две последователни години от членството им, определено съгласно решенията на настоятелството.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Член 10. Колективни са тези членове, които не са навършили 18 години, те имат право на съвещателен глас.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Член 11. Почетни са членовете, които имат особени заслуги за развитието на читалището.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Член 12. Действителните и почетните членове на читалището имат право:</w:t>
      </w:r>
    </w:p>
    <w:p w:rsidR="00EA58AA" w:rsidRDefault="00EA58AA" w:rsidP="001313F7">
      <w:pPr>
        <w:rPr>
          <w:sz w:val="24"/>
          <w:szCs w:val="24"/>
        </w:rPr>
      </w:pPr>
      <w:r>
        <w:rPr>
          <w:sz w:val="24"/>
          <w:szCs w:val="24"/>
        </w:rPr>
        <w:t>а/ да избират и бъдат избирани</w:t>
      </w:r>
      <w:r w:rsidR="00E62A43">
        <w:rPr>
          <w:sz w:val="24"/>
          <w:szCs w:val="24"/>
        </w:rPr>
        <w:t xml:space="preserve"> в органите на управление</w:t>
      </w:r>
      <w:r w:rsidR="006E1F52">
        <w:rPr>
          <w:sz w:val="24"/>
          <w:szCs w:val="24"/>
        </w:rPr>
        <w:t>.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б/ да участват в обсъждането и определянето на плановете за читалищната дейност.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в/ да получават информация за дейността на ръководните им органи.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г/ всички членове на читалището ползват с предимство материалната база.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Член 13. Членовете на читалището са длъжни: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а/ да спазват устава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б/ да плащат редовно членския си внос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в/ да пазят и обогатяват читалищното имущество</w:t>
      </w:r>
    </w:p>
    <w:p w:rsidR="00E62A43" w:rsidRPr="006E1F52" w:rsidRDefault="006E1F52" w:rsidP="001313F7">
      <w:pPr>
        <w:rPr>
          <w:sz w:val="28"/>
          <w:szCs w:val="28"/>
        </w:rPr>
      </w:pPr>
      <w:r>
        <w:rPr>
          <w:sz w:val="28"/>
          <w:szCs w:val="28"/>
        </w:rPr>
        <w:t>Глава трета: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>Управление на читалището:</w:t>
      </w:r>
    </w:p>
    <w:p w:rsidR="00E62A43" w:rsidRDefault="00E62A43" w:rsidP="00131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Член 14. Органите на управление на читалището са:</w:t>
      </w:r>
    </w:p>
    <w:p w:rsidR="00E62A43" w:rsidRDefault="00E62A43" w:rsidP="00E62A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щото събрание</w:t>
      </w:r>
    </w:p>
    <w:p w:rsidR="00E62A43" w:rsidRDefault="00E62A43" w:rsidP="00E62A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астоятелството</w:t>
      </w:r>
    </w:p>
    <w:p w:rsidR="00E62A43" w:rsidRDefault="00E62A43" w:rsidP="00E62A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седател и секретар на читалището</w:t>
      </w:r>
    </w:p>
    <w:p w:rsidR="00E62A43" w:rsidRDefault="00E62A43" w:rsidP="00E62A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ерителна комисия</w:t>
      </w:r>
    </w:p>
    <w:p w:rsidR="00E62A43" w:rsidRDefault="0022232C" w:rsidP="00E62A43">
      <w:pPr>
        <w:ind w:left="9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2A43">
        <w:rPr>
          <w:sz w:val="24"/>
          <w:szCs w:val="24"/>
        </w:rPr>
        <w:t>Член 15. Общото събрание се свиква най-малко веднъж</w:t>
      </w:r>
      <w:r>
        <w:rPr>
          <w:sz w:val="24"/>
          <w:szCs w:val="24"/>
        </w:rPr>
        <w:t xml:space="preserve"> в годината по решение на нас</w:t>
      </w:r>
      <w:r w:rsidR="006E1F52">
        <w:rPr>
          <w:sz w:val="24"/>
          <w:szCs w:val="24"/>
        </w:rPr>
        <w:t>тоятелството или по искане на 1/</w:t>
      </w:r>
      <w:r>
        <w:rPr>
          <w:sz w:val="24"/>
          <w:szCs w:val="24"/>
        </w:rPr>
        <w:t>3 от действителните членове на читалището.</w:t>
      </w:r>
    </w:p>
    <w:p w:rsidR="0022232C" w:rsidRDefault="0022232C" w:rsidP="00E62A43">
      <w:pPr>
        <w:ind w:left="960"/>
        <w:rPr>
          <w:sz w:val="24"/>
          <w:szCs w:val="24"/>
        </w:rPr>
      </w:pPr>
      <w:r>
        <w:rPr>
          <w:sz w:val="24"/>
          <w:szCs w:val="24"/>
        </w:rPr>
        <w:t xml:space="preserve">        Член 16. Общото събрание се свиква с писмена покана, която се обявява публично поне седем дни преди датата на провеждане на събранието.</w:t>
      </w:r>
    </w:p>
    <w:p w:rsidR="0022232C" w:rsidRDefault="0022232C" w:rsidP="00E62A43">
      <w:pPr>
        <w:ind w:left="960"/>
        <w:rPr>
          <w:sz w:val="24"/>
          <w:szCs w:val="24"/>
        </w:rPr>
      </w:pPr>
      <w:r>
        <w:rPr>
          <w:sz w:val="24"/>
          <w:szCs w:val="24"/>
        </w:rPr>
        <w:t>Общото събрание е законно, ако на него присъстват повече от половината от</w:t>
      </w:r>
    </w:p>
    <w:p w:rsidR="0022232C" w:rsidRDefault="0022232C" w:rsidP="00E62A43">
      <w:pPr>
        <w:ind w:left="960"/>
        <w:rPr>
          <w:sz w:val="24"/>
          <w:szCs w:val="24"/>
        </w:rPr>
      </w:pPr>
      <w:r>
        <w:rPr>
          <w:sz w:val="24"/>
          <w:szCs w:val="24"/>
        </w:rPr>
        <w:t>действителните членове на читалището</w:t>
      </w:r>
      <w:r w:rsidR="00EC5694">
        <w:rPr>
          <w:sz w:val="24"/>
          <w:szCs w:val="24"/>
        </w:rPr>
        <w:t>. Ако в часа на поканата за събрание-</w:t>
      </w:r>
    </w:p>
    <w:p w:rsidR="00EC5694" w:rsidRDefault="00EC5694" w:rsidP="00E62A43">
      <w:pPr>
        <w:ind w:left="960"/>
        <w:rPr>
          <w:sz w:val="24"/>
          <w:szCs w:val="24"/>
        </w:rPr>
      </w:pPr>
      <w:r>
        <w:rPr>
          <w:sz w:val="24"/>
          <w:szCs w:val="24"/>
        </w:rPr>
        <w:t>то няма нужния кворум, се обявява един час почивка и след това събранието</w:t>
      </w:r>
    </w:p>
    <w:p w:rsidR="00EC5694" w:rsidRDefault="00EC5694" w:rsidP="00E62A43">
      <w:pPr>
        <w:ind w:left="960"/>
        <w:rPr>
          <w:sz w:val="24"/>
          <w:szCs w:val="24"/>
        </w:rPr>
      </w:pPr>
      <w:r>
        <w:rPr>
          <w:sz w:val="24"/>
          <w:szCs w:val="24"/>
        </w:rPr>
        <w:t>се провежда, независимо от броя на присъстващите. В работата на събрание-</w:t>
      </w:r>
    </w:p>
    <w:p w:rsidR="00EC5694" w:rsidRDefault="00EC5694" w:rsidP="00EC5694">
      <w:pPr>
        <w:ind w:left="960"/>
        <w:rPr>
          <w:sz w:val="24"/>
          <w:szCs w:val="24"/>
        </w:rPr>
      </w:pPr>
      <w:r>
        <w:rPr>
          <w:sz w:val="24"/>
          <w:szCs w:val="24"/>
        </w:rPr>
        <w:t>то участват всички членове на читалището, те вземат своите решения с мнозинство от половината плюс един от действителните и почетни членове на читалището.</w:t>
      </w:r>
    </w:p>
    <w:p w:rsidR="00EC5694" w:rsidRDefault="00EC5694" w:rsidP="00EC5694">
      <w:pPr>
        <w:ind w:left="960"/>
        <w:rPr>
          <w:sz w:val="24"/>
          <w:szCs w:val="24"/>
        </w:rPr>
      </w:pPr>
      <w:r>
        <w:rPr>
          <w:sz w:val="24"/>
          <w:szCs w:val="24"/>
        </w:rPr>
        <w:t xml:space="preserve">          Член 17. Общото събрание взема решение относно:</w:t>
      </w:r>
    </w:p>
    <w:p w:rsidR="00EC5694" w:rsidRDefault="00EC5694" w:rsidP="00EC56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ема отчета за дейността</w:t>
      </w:r>
    </w:p>
    <w:p w:rsidR="00EC5694" w:rsidRDefault="00EC5694" w:rsidP="00EC56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ема и изменя устава на читалището</w:t>
      </w:r>
    </w:p>
    <w:p w:rsidR="00EC5694" w:rsidRDefault="00EC5694" w:rsidP="00EC56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бира всички</w:t>
      </w:r>
      <w:r w:rsidR="009F4842">
        <w:rPr>
          <w:sz w:val="24"/>
          <w:szCs w:val="24"/>
        </w:rPr>
        <w:t xml:space="preserve"> други органи на читалището</w:t>
      </w:r>
    </w:p>
    <w:p w:rsidR="004833EE" w:rsidRDefault="009F4842" w:rsidP="009F4842">
      <w:pPr>
        <w:ind w:left="1545"/>
        <w:rPr>
          <w:sz w:val="24"/>
          <w:szCs w:val="24"/>
        </w:rPr>
      </w:pPr>
      <w:r>
        <w:rPr>
          <w:sz w:val="24"/>
          <w:szCs w:val="24"/>
        </w:rPr>
        <w:t>Чл</w:t>
      </w:r>
      <w:r w:rsidRPr="009F4842">
        <w:rPr>
          <w:sz w:val="24"/>
          <w:szCs w:val="24"/>
        </w:rPr>
        <w:t xml:space="preserve">ен 18. </w:t>
      </w:r>
      <w:r>
        <w:rPr>
          <w:sz w:val="24"/>
          <w:szCs w:val="24"/>
        </w:rPr>
        <w:t>Ръководен орган на читалището е настоятелството, което се състои от не по-малко трима члена-действителни и почетни.</w:t>
      </w:r>
    </w:p>
    <w:p w:rsidR="009F4842" w:rsidRDefault="006D00BE" w:rsidP="009F484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стоятелството заседава най-малко веднъж  в тримесечието. То е</w:t>
      </w:r>
    </w:p>
    <w:p w:rsidR="006D00BE" w:rsidRDefault="006D00BE" w:rsidP="006D00BE">
      <w:pPr>
        <w:ind w:left="1545"/>
        <w:rPr>
          <w:sz w:val="24"/>
          <w:szCs w:val="24"/>
        </w:rPr>
      </w:pPr>
      <w:r>
        <w:rPr>
          <w:sz w:val="24"/>
          <w:szCs w:val="24"/>
        </w:rPr>
        <w:t>законно и може да взема решения, когато на заседанието присъстват половината плюс един от неговите членове.</w:t>
      </w:r>
    </w:p>
    <w:p w:rsidR="006D00BE" w:rsidRDefault="006D00BE" w:rsidP="006D00B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стоятелството взема решения по всички свързани с:</w:t>
      </w:r>
    </w:p>
    <w:p w:rsidR="006D00BE" w:rsidRDefault="006D00BE" w:rsidP="006D00BE">
      <w:pPr>
        <w:pStyle w:val="a3"/>
        <w:ind w:left="1905"/>
        <w:rPr>
          <w:sz w:val="24"/>
          <w:szCs w:val="24"/>
        </w:rPr>
      </w:pPr>
      <w:r>
        <w:rPr>
          <w:sz w:val="24"/>
          <w:szCs w:val="24"/>
        </w:rPr>
        <w:t>а/ дейността на читалището</w:t>
      </w:r>
    </w:p>
    <w:p w:rsidR="006D00BE" w:rsidRDefault="006D00BE" w:rsidP="006D00BE">
      <w:pPr>
        <w:pStyle w:val="a3"/>
        <w:ind w:left="1905"/>
        <w:rPr>
          <w:sz w:val="24"/>
          <w:szCs w:val="24"/>
        </w:rPr>
      </w:pPr>
      <w:r>
        <w:rPr>
          <w:sz w:val="24"/>
          <w:szCs w:val="24"/>
        </w:rPr>
        <w:t>б/ цялостната организация на дейността на читалището</w:t>
      </w:r>
    </w:p>
    <w:p w:rsidR="006D00BE" w:rsidRDefault="006D00BE" w:rsidP="006D00BE">
      <w:pPr>
        <w:pStyle w:val="a3"/>
        <w:ind w:left="1905"/>
        <w:rPr>
          <w:sz w:val="24"/>
          <w:szCs w:val="24"/>
        </w:rPr>
      </w:pPr>
      <w:r>
        <w:rPr>
          <w:sz w:val="24"/>
          <w:szCs w:val="24"/>
        </w:rPr>
        <w:t>в/ разкриване на стопанска дейност и нейното развитие</w:t>
      </w:r>
    </w:p>
    <w:p w:rsidR="006D00BE" w:rsidRDefault="00686054" w:rsidP="006D00BE">
      <w:pPr>
        <w:pStyle w:val="a3"/>
        <w:ind w:left="1905"/>
        <w:rPr>
          <w:sz w:val="24"/>
          <w:szCs w:val="24"/>
        </w:rPr>
      </w:pPr>
      <w:r>
        <w:rPr>
          <w:sz w:val="24"/>
          <w:szCs w:val="24"/>
        </w:rPr>
        <w:t>г/ осъществяване на други правомощия, дадени от закона, устава и решенията на общото събрание</w:t>
      </w:r>
    </w:p>
    <w:p w:rsidR="00686054" w:rsidRDefault="00686054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Член 19. Председателя</w:t>
      </w:r>
      <w:r w:rsidR="000478E5">
        <w:rPr>
          <w:sz w:val="24"/>
          <w:szCs w:val="24"/>
        </w:rPr>
        <w:t>т</w:t>
      </w:r>
      <w:r>
        <w:rPr>
          <w:sz w:val="24"/>
          <w:szCs w:val="24"/>
        </w:rPr>
        <w:t xml:space="preserve"> се избира на общото събрание и непосредствено</w:t>
      </w:r>
    </w:p>
    <w:p w:rsidR="00686054" w:rsidRDefault="00686054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ръководи цялостната работа на читалището и на настоятелството.</w:t>
      </w:r>
    </w:p>
    <w:p w:rsidR="00686054" w:rsidRDefault="00686054" w:rsidP="0068605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Той представлява читалището пред трети лица</w:t>
      </w:r>
    </w:p>
    <w:p w:rsidR="00686054" w:rsidRDefault="00686054" w:rsidP="0068605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дписва всички документи</w:t>
      </w:r>
    </w:p>
    <w:p w:rsidR="00686054" w:rsidRDefault="00686054" w:rsidP="0068605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а правомощията си по предходните точки, той може да упълномощи</w:t>
      </w:r>
    </w:p>
    <w:p w:rsidR="00686054" w:rsidRDefault="00686054" w:rsidP="00686054">
      <w:pPr>
        <w:pStyle w:val="a3"/>
        <w:ind w:left="1650"/>
        <w:rPr>
          <w:sz w:val="24"/>
          <w:szCs w:val="24"/>
        </w:rPr>
      </w:pPr>
      <w:r>
        <w:rPr>
          <w:sz w:val="24"/>
          <w:szCs w:val="24"/>
        </w:rPr>
        <w:t>друг член на настоятелството</w:t>
      </w:r>
    </w:p>
    <w:p w:rsidR="00686054" w:rsidRDefault="00686054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0. Основно длъжностно лице в настоятелството и единствен щатен служи</w:t>
      </w:r>
    </w:p>
    <w:p w:rsidR="00686054" w:rsidRDefault="00686054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ел е секретаря на читалището</w:t>
      </w:r>
      <w:r w:rsidR="00453FDA">
        <w:rPr>
          <w:sz w:val="24"/>
          <w:szCs w:val="24"/>
        </w:rPr>
        <w:t xml:space="preserve">. По решение на настоятелството, той може да 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бъде упълномощен да представлява читалището наравно с председателя.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1. Секретарят осъществява непосредствено ръководството на работа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на читалището  и носи отговорност за цялостното му състояние.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2. За своята дейност секретаря носи отговорност пред настоятелството и 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бщото събрание.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3. Секретарят се назначава на работа в читалището по трудов договор</w:t>
      </w:r>
      <w:r w:rsidR="00E0215F">
        <w:rPr>
          <w:sz w:val="24"/>
          <w:szCs w:val="24"/>
        </w:rPr>
        <w:t>.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4. Проверителната комисия се избира на общото събрание и се състои </w:t>
      </w:r>
    </w:p>
    <w:p w:rsidR="00453FDA" w:rsidRDefault="00453FDA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най-малко от трима члена.</w:t>
      </w:r>
    </w:p>
    <w:p w:rsidR="00453FDA" w:rsidRDefault="00453FDA" w:rsidP="00453F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исията сама определя своята структура и правила на действие.</w:t>
      </w:r>
    </w:p>
    <w:p w:rsidR="00453FDA" w:rsidRDefault="00453FDA" w:rsidP="00453F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верителната комисия извършва цялостен контрол върху работата</w:t>
      </w:r>
      <w:r w:rsidR="000478E5">
        <w:rPr>
          <w:sz w:val="24"/>
          <w:szCs w:val="24"/>
        </w:rPr>
        <w:t xml:space="preserve"> на </w:t>
      </w:r>
    </w:p>
    <w:p w:rsidR="000478E5" w:rsidRDefault="000478E5" w:rsidP="000478E5">
      <w:pPr>
        <w:pStyle w:val="a3"/>
        <w:ind w:left="1155"/>
        <w:rPr>
          <w:sz w:val="24"/>
          <w:szCs w:val="24"/>
        </w:rPr>
      </w:pPr>
      <w:r>
        <w:rPr>
          <w:sz w:val="24"/>
          <w:szCs w:val="24"/>
        </w:rPr>
        <w:t>настоятелството и дава оценка за работата му пред общото събрание.</w:t>
      </w:r>
    </w:p>
    <w:p w:rsidR="000478E5" w:rsidRDefault="000478E5" w:rsidP="000478E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дседателят на проверителната комисия има право да присъства на заседанията на настоятелството без право на глас.</w:t>
      </w:r>
    </w:p>
    <w:p w:rsidR="000478E5" w:rsidRDefault="00E0215F" w:rsidP="000478E5">
      <w:pPr>
        <w:rPr>
          <w:sz w:val="24"/>
          <w:szCs w:val="24"/>
        </w:rPr>
      </w:pPr>
      <w:r>
        <w:rPr>
          <w:sz w:val="28"/>
          <w:szCs w:val="28"/>
        </w:rPr>
        <w:t xml:space="preserve">Глава четвърта: </w:t>
      </w:r>
      <w:r w:rsidR="000478E5">
        <w:rPr>
          <w:sz w:val="24"/>
          <w:szCs w:val="24"/>
        </w:rPr>
        <w:t xml:space="preserve"> Имущество и финанси:</w:t>
      </w:r>
    </w:p>
    <w:p w:rsidR="000478E5" w:rsidRDefault="000478E5" w:rsidP="00047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5. Читалището набира средства от:</w:t>
      </w:r>
    </w:p>
    <w:p w:rsidR="000478E5" w:rsidRDefault="000478E5" w:rsidP="000478E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ленски внос</w:t>
      </w:r>
    </w:p>
    <w:p w:rsidR="000478E5" w:rsidRDefault="000478E5" w:rsidP="000478E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редства от държавния и общински бюджети</w:t>
      </w:r>
    </w:p>
    <w:p w:rsidR="000478E5" w:rsidRDefault="000478E5" w:rsidP="000478E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латени културни и информационни услуги извършвани от читалището</w:t>
      </w:r>
    </w:p>
    <w:p w:rsidR="000478E5" w:rsidRDefault="000478E5" w:rsidP="000478E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 собствена стопанска дейност</w:t>
      </w:r>
    </w:p>
    <w:p w:rsidR="000478E5" w:rsidRDefault="000478E5" w:rsidP="000478E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 договори за съвместна дейност</w:t>
      </w:r>
    </w:p>
    <w:p w:rsidR="000478E5" w:rsidRDefault="000478E5" w:rsidP="000478E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Завещания и други  </w:t>
      </w:r>
    </w:p>
    <w:p w:rsidR="000478E5" w:rsidRDefault="00E0215F" w:rsidP="000478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Глава пета:  </w:t>
      </w:r>
      <w:r w:rsidR="000478E5">
        <w:rPr>
          <w:sz w:val="24"/>
          <w:szCs w:val="24"/>
        </w:rPr>
        <w:t>Допълнителни и заключителни разпоредби:</w:t>
      </w:r>
    </w:p>
    <w:p w:rsidR="000478E5" w:rsidRDefault="000478E5" w:rsidP="00047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6. Читалището има свой кръгъл печат с година на създаването му</w:t>
      </w:r>
    </w:p>
    <w:p w:rsidR="004F74F7" w:rsidRDefault="004F74F7" w:rsidP="00047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7. Читалището има за свой празник 24 май</w:t>
      </w:r>
    </w:p>
    <w:p w:rsidR="00E0215F" w:rsidRDefault="00E0215F" w:rsidP="000478E5">
      <w:pPr>
        <w:rPr>
          <w:sz w:val="24"/>
          <w:szCs w:val="24"/>
        </w:rPr>
      </w:pPr>
    </w:p>
    <w:p w:rsidR="004F74F7" w:rsidRDefault="004F74F7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Член 28. Настоящият устав е приет на общото събрание, като може да го </w:t>
      </w:r>
    </w:p>
    <w:p w:rsidR="004F74F7" w:rsidRDefault="004F74F7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0215F">
        <w:rPr>
          <w:sz w:val="24"/>
          <w:szCs w:val="24"/>
        </w:rPr>
        <w:t>и</w:t>
      </w:r>
      <w:r>
        <w:rPr>
          <w:sz w:val="24"/>
          <w:szCs w:val="24"/>
        </w:rPr>
        <w:t>зменя и отменя с обикновено мнозинство</w:t>
      </w:r>
    </w:p>
    <w:p w:rsidR="004F74F7" w:rsidRDefault="004F74F7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97D9E">
        <w:rPr>
          <w:sz w:val="24"/>
          <w:szCs w:val="24"/>
        </w:rPr>
        <w:t xml:space="preserve">  Председател на читалището: </w:t>
      </w:r>
    </w:p>
    <w:p w:rsidR="000E5CE3" w:rsidRDefault="004F74F7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97D9E">
        <w:rPr>
          <w:sz w:val="24"/>
          <w:szCs w:val="24"/>
        </w:rPr>
        <w:t xml:space="preserve">                          Пенка Лефтерова Юрукова</w:t>
      </w:r>
    </w:p>
    <w:p w:rsidR="00E66D06" w:rsidRDefault="00E66D06" w:rsidP="00686054">
      <w:pPr>
        <w:rPr>
          <w:sz w:val="24"/>
          <w:szCs w:val="24"/>
        </w:rPr>
      </w:pPr>
    </w:p>
    <w:p w:rsidR="00E66D06" w:rsidRDefault="00E66D06" w:rsidP="00686054">
      <w:pPr>
        <w:rPr>
          <w:sz w:val="24"/>
          <w:szCs w:val="24"/>
        </w:rPr>
      </w:pPr>
    </w:p>
    <w:p w:rsidR="000E5CE3" w:rsidRDefault="000E5CE3" w:rsidP="00686054">
      <w:pPr>
        <w:rPr>
          <w:sz w:val="24"/>
          <w:szCs w:val="24"/>
        </w:rPr>
      </w:pPr>
    </w:p>
    <w:p w:rsidR="000E5CE3" w:rsidRDefault="000E5CE3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НАСТОЯТЕЛСТВО</w:t>
      </w:r>
    </w:p>
    <w:p w:rsidR="00E66D06" w:rsidRDefault="00E66D06" w:rsidP="00686054">
      <w:pPr>
        <w:rPr>
          <w:sz w:val="24"/>
          <w:szCs w:val="24"/>
        </w:rPr>
      </w:pPr>
    </w:p>
    <w:p w:rsidR="000E5CE3" w:rsidRDefault="000E5CE3" w:rsidP="000E5CE3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енка Лефтерова Юрукова                                председател</w:t>
      </w:r>
    </w:p>
    <w:p w:rsidR="000E5CE3" w:rsidRDefault="000E5CE3" w:rsidP="000E5CE3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Живка Димитрова </w:t>
      </w:r>
      <w:proofErr w:type="spellStart"/>
      <w:r>
        <w:rPr>
          <w:sz w:val="24"/>
          <w:szCs w:val="24"/>
        </w:rPr>
        <w:t>Захаринова</w:t>
      </w:r>
      <w:proofErr w:type="spellEnd"/>
      <w:r>
        <w:rPr>
          <w:sz w:val="24"/>
          <w:szCs w:val="24"/>
        </w:rPr>
        <w:t xml:space="preserve">                                         член</w:t>
      </w:r>
    </w:p>
    <w:p w:rsidR="000E5CE3" w:rsidRDefault="000E5CE3" w:rsidP="000E5CE3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етко Стоев Петков                                                             член</w:t>
      </w:r>
    </w:p>
    <w:p w:rsidR="000E5CE3" w:rsidRDefault="000E5CE3" w:rsidP="000E5CE3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Лидия Бориславова Янкова                                              член</w:t>
      </w:r>
    </w:p>
    <w:p w:rsidR="000E5CE3" w:rsidRDefault="000E5CE3" w:rsidP="000E5CE3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Емилия Александрова Велинова                                     член</w:t>
      </w:r>
    </w:p>
    <w:p w:rsidR="00E66D06" w:rsidRDefault="00E66D06" w:rsidP="00B84B5D">
      <w:pPr>
        <w:pStyle w:val="a3"/>
        <w:rPr>
          <w:sz w:val="24"/>
          <w:szCs w:val="24"/>
        </w:rPr>
      </w:pPr>
    </w:p>
    <w:p w:rsidR="00E66D06" w:rsidRPr="00E66D06" w:rsidRDefault="00E66D06" w:rsidP="00E66D06">
      <w:pPr>
        <w:rPr>
          <w:sz w:val="24"/>
          <w:szCs w:val="24"/>
        </w:rPr>
      </w:pPr>
    </w:p>
    <w:p w:rsidR="000E5CE3" w:rsidRDefault="000E5CE3" w:rsidP="000E5C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ПРОВЕРИТЕЛНА  КОМИСИЯ</w:t>
      </w:r>
    </w:p>
    <w:p w:rsidR="00E66D06" w:rsidRDefault="00E66D06" w:rsidP="000E5CE3">
      <w:pPr>
        <w:pStyle w:val="a3"/>
        <w:rPr>
          <w:sz w:val="24"/>
          <w:szCs w:val="24"/>
        </w:rPr>
      </w:pPr>
    </w:p>
    <w:p w:rsidR="00E66D06" w:rsidRDefault="00E66D06" w:rsidP="000E5CE3">
      <w:pPr>
        <w:pStyle w:val="a3"/>
        <w:rPr>
          <w:sz w:val="24"/>
          <w:szCs w:val="24"/>
        </w:rPr>
      </w:pPr>
    </w:p>
    <w:p w:rsidR="000E5CE3" w:rsidRDefault="000E5CE3" w:rsidP="000E5CE3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Тинка Иванова Боянова                                      председател</w:t>
      </w:r>
    </w:p>
    <w:p w:rsidR="000E5CE3" w:rsidRDefault="000E5CE3" w:rsidP="000E5CE3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паска Здравкова Николова                                              член</w:t>
      </w:r>
    </w:p>
    <w:p w:rsidR="000E5CE3" w:rsidRDefault="000E5CE3" w:rsidP="000E5CE3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аня Димитрова Василева                                                  член</w:t>
      </w:r>
    </w:p>
    <w:p w:rsidR="00E66D06" w:rsidRDefault="00E66D06" w:rsidP="00E66D06">
      <w:pPr>
        <w:rPr>
          <w:sz w:val="24"/>
          <w:szCs w:val="24"/>
        </w:rPr>
      </w:pPr>
    </w:p>
    <w:p w:rsidR="00E66D06" w:rsidRDefault="00E66D06" w:rsidP="00E66D06">
      <w:pPr>
        <w:rPr>
          <w:sz w:val="24"/>
          <w:szCs w:val="24"/>
        </w:rPr>
      </w:pPr>
    </w:p>
    <w:p w:rsidR="00E66D06" w:rsidRDefault="00E66D06" w:rsidP="00E66D06">
      <w:pPr>
        <w:rPr>
          <w:sz w:val="24"/>
          <w:szCs w:val="24"/>
        </w:rPr>
      </w:pPr>
    </w:p>
    <w:p w:rsidR="00E66D06" w:rsidRPr="00E66D06" w:rsidRDefault="00E66D06" w:rsidP="00E66D06">
      <w:pPr>
        <w:rPr>
          <w:sz w:val="24"/>
          <w:szCs w:val="24"/>
        </w:rPr>
      </w:pPr>
    </w:p>
    <w:p w:rsidR="000A410B" w:rsidRDefault="000A410B" w:rsidP="00686054">
      <w:pPr>
        <w:rPr>
          <w:sz w:val="24"/>
          <w:szCs w:val="24"/>
        </w:rPr>
      </w:pPr>
    </w:p>
    <w:p w:rsidR="000A410B" w:rsidRDefault="000A410B" w:rsidP="00686054">
      <w:pPr>
        <w:rPr>
          <w:sz w:val="24"/>
          <w:szCs w:val="24"/>
        </w:rPr>
      </w:pPr>
    </w:p>
    <w:p w:rsidR="00566ABB" w:rsidRDefault="00566ABB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686054" w:rsidRPr="00566ABB" w:rsidRDefault="00566ABB" w:rsidP="00566AB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86054" w:rsidRPr="00566ABB">
        <w:rPr>
          <w:sz w:val="24"/>
          <w:szCs w:val="24"/>
        </w:rPr>
        <w:t xml:space="preserve">                 </w:t>
      </w:r>
    </w:p>
    <w:p w:rsidR="00686054" w:rsidRPr="00686054" w:rsidRDefault="00686054" w:rsidP="006860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sectPr w:rsidR="00686054" w:rsidRPr="00686054" w:rsidSect="004D3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E94"/>
    <w:multiLevelType w:val="hybridMultilevel"/>
    <w:tmpl w:val="67E2E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C6D"/>
    <w:multiLevelType w:val="hybridMultilevel"/>
    <w:tmpl w:val="9B92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631"/>
    <w:multiLevelType w:val="hybridMultilevel"/>
    <w:tmpl w:val="8BB07528"/>
    <w:lvl w:ilvl="0" w:tplc="0952C808">
      <w:start w:val="1"/>
      <w:numFmt w:val="bullet"/>
      <w:lvlText w:val="-"/>
      <w:lvlJc w:val="left"/>
      <w:pPr>
        <w:ind w:left="387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29FF4CB3"/>
    <w:multiLevelType w:val="hybridMultilevel"/>
    <w:tmpl w:val="9BCC543A"/>
    <w:lvl w:ilvl="0" w:tplc="4E3A76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4C41219"/>
    <w:multiLevelType w:val="hybridMultilevel"/>
    <w:tmpl w:val="388E2686"/>
    <w:lvl w:ilvl="0" w:tplc="D524762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25" w:hanging="360"/>
      </w:pPr>
    </w:lvl>
    <w:lvl w:ilvl="2" w:tplc="0402001B" w:tentative="1">
      <w:start w:val="1"/>
      <w:numFmt w:val="lowerRoman"/>
      <w:lvlText w:val="%3."/>
      <w:lvlJc w:val="right"/>
      <w:pPr>
        <w:ind w:left="3345" w:hanging="180"/>
      </w:pPr>
    </w:lvl>
    <w:lvl w:ilvl="3" w:tplc="0402000F" w:tentative="1">
      <w:start w:val="1"/>
      <w:numFmt w:val="decimal"/>
      <w:lvlText w:val="%4."/>
      <w:lvlJc w:val="left"/>
      <w:pPr>
        <w:ind w:left="4065" w:hanging="360"/>
      </w:pPr>
    </w:lvl>
    <w:lvl w:ilvl="4" w:tplc="04020019" w:tentative="1">
      <w:start w:val="1"/>
      <w:numFmt w:val="lowerLetter"/>
      <w:lvlText w:val="%5."/>
      <w:lvlJc w:val="left"/>
      <w:pPr>
        <w:ind w:left="4785" w:hanging="360"/>
      </w:pPr>
    </w:lvl>
    <w:lvl w:ilvl="5" w:tplc="0402001B" w:tentative="1">
      <w:start w:val="1"/>
      <w:numFmt w:val="lowerRoman"/>
      <w:lvlText w:val="%6."/>
      <w:lvlJc w:val="right"/>
      <w:pPr>
        <w:ind w:left="5505" w:hanging="180"/>
      </w:pPr>
    </w:lvl>
    <w:lvl w:ilvl="6" w:tplc="0402000F" w:tentative="1">
      <w:start w:val="1"/>
      <w:numFmt w:val="decimal"/>
      <w:lvlText w:val="%7."/>
      <w:lvlJc w:val="left"/>
      <w:pPr>
        <w:ind w:left="6225" w:hanging="360"/>
      </w:pPr>
    </w:lvl>
    <w:lvl w:ilvl="7" w:tplc="04020019" w:tentative="1">
      <w:start w:val="1"/>
      <w:numFmt w:val="lowerLetter"/>
      <w:lvlText w:val="%8."/>
      <w:lvlJc w:val="left"/>
      <w:pPr>
        <w:ind w:left="6945" w:hanging="360"/>
      </w:pPr>
    </w:lvl>
    <w:lvl w:ilvl="8" w:tplc="040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3FE90634"/>
    <w:multiLevelType w:val="hybridMultilevel"/>
    <w:tmpl w:val="44A6E0FC"/>
    <w:lvl w:ilvl="0" w:tplc="11789FF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25" w:hanging="360"/>
      </w:pPr>
    </w:lvl>
    <w:lvl w:ilvl="2" w:tplc="0402001B" w:tentative="1">
      <w:start w:val="1"/>
      <w:numFmt w:val="lowerRoman"/>
      <w:lvlText w:val="%3."/>
      <w:lvlJc w:val="right"/>
      <w:pPr>
        <w:ind w:left="3345" w:hanging="180"/>
      </w:pPr>
    </w:lvl>
    <w:lvl w:ilvl="3" w:tplc="0402000F" w:tentative="1">
      <w:start w:val="1"/>
      <w:numFmt w:val="decimal"/>
      <w:lvlText w:val="%4."/>
      <w:lvlJc w:val="left"/>
      <w:pPr>
        <w:ind w:left="4065" w:hanging="360"/>
      </w:pPr>
    </w:lvl>
    <w:lvl w:ilvl="4" w:tplc="04020019" w:tentative="1">
      <w:start w:val="1"/>
      <w:numFmt w:val="lowerLetter"/>
      <w:lvlText w:val="%5."/>
      <w:lvlJc w:val="left"/>
      <w:pPr>
        <w:ind w:left="4785" w:hanging="360"/>
      </w:pPr>
    </w:lvl>
    <w:lvl w:ilvl="5" w:tplc="0402001B" w:tentative="1">
      <w:start w:val="1"/>
      <w:numFmt w:val="lowerRoman"/>
      <w:lvlText w:val="%6."/>
      <w:lvlJc w:val="right"/>
      <w:pPr>
        <w:ind w:left="5505" w:hanging="180"/>
      </w:pPr>
    </w:lvl>
    <w:lvl w:ilvl="6" w:tplc="0402000F" w:tentative="1">
      <w:start w:val="1"/>
      <w:numFmt w:val="decimal"/>
      <w:lvlText w:val="%7."/>
      <w:lvlJc w:val="left"/>
      <w:pPr>
        <w:ind w:left="6225" w:hanging="360"/>
      </w:pPr>
    </w:lvl>
    <w:lvl w:ilvl="7" w:tplc="04020019" w:tentative="1">
      <w:start w:val="1"/>
      <w:numFmt w:val="lowerLetter"/>
      <w:lvlText w:val="%8."/>
      <w:lvlJc w:val="left"/>
      <w:pPr>
        <w:ind w:left="6945" w:hanging="360"/>
      </w:pPr>
    </w:lvl>
    <w:lvl w:ilvl="8" w:tplc="040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40F40E1B"/>
    <w:multiLevelType w:val="hybridMultilevel"/>
    <w:tmpl w:val="73B2EE6E"/>
    <w:lvl w:ilvl="0" w:tplc="FB72FCF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0" w:hanging="360"/>
      </w:pPr>
    </w:lvl>
    <w:lvl w:ilvl="2" w:tplc="0402001B" w:tentative="1">
      <w:start w:val="1"/>
      <w:numFmt w:val="lowerRoman"/>
      <w:lvlText w:val="%3."/>
      <w:lvlJc w:val="right"/>
      <w:pPr>
        <w:ind w:left="3090" w:hanging="180"/>
      </w:pPr>
    </w:lvl>
    <w:lvl w:ilvl="3" w:tplc="0402000F" w:tentative="1">
      <w:start w:val="1"/>
      <w:numFmt w:val="decimal"/>
      <w:lvlText w:val="%4."/>
      <w:lvlJc w:val="left"/>
      <w:pPr>
        <w:ind w:left="3810" w:hanging="360"/>
      </w:pPr>
    </w:lvl>
    <w:lvl w:ilvl="4" w:tplc="04020019" w:tentative="1">
      <w:start w:val="1"/>
      <w:numFmt w:val="lowerLetter"/>
      <w:lvlText w:val="%5."/>
      <w:lvlJc w:val="left"/>
      <w:pPr>
        <w:ind w:left="4530" w:hanging="360"/>
      </w:pPr>
    </w:lvl>
    <w:lvl w:ilvl="5" w:tplc="0402001B" w:tentative="1">
      <w:start w:val="1"/>
      <w:numFmt w:val="lowerRoman"/>
      <w:lvlText w:val="%6."/>
      <w:lvlJc w:val="right"/>
      <w:pPr>
        <w:ind w:left="5250" w:hanging="180"/>
      </w:pPr>
    </w:lvl>
    <w:lvl w:ilvl="6" w:tplc="0402000F" w:tentative="1">
      <w:start w:val="1"/>
      <w:numFmt w:val="decimal"/>
      <w:lvlText w:val="%7."/>
      <w:lvlJc w:val="left"/>
      <w:pPr>
        <w:ind w:left="5970" w:hanging="360"/>
      </w:pPr>
    </w:lvl>
    <w:lvl w:ilvl="7" w:tplc="04020019" w:tentative="1">
      <w:start w:val="1"/>
      <w:numFmt w:val="lowerLetter"/>
      <w:lvlText w:val="%8."/>
      <w:lvlJc w:val="left"/>
      <w:pPr>
        <w:ind w:left="6690" w:hanging="360"/>
      </w:pPr>
    </w:lvl>
    <w:lvl w:ilvl="8" w:tplc="040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41366D69"/>
    <w:multiLevelType w:val="hybridMultilevel"/>
    <w:tmpl w:val="75222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5481"/>
    <w:multiLevelType w:val="hybridMultilevel"/>
    <w:tmpl w:val="0D920B42"/>
    <w:lvl w:ilvl="0" w:tplc="2B18A1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0941"/>
    <w:multiLevelType w:val="hybridMultilevel"/>
    <w:tmpl w:val="0EF2AC78"/>
    <w:lvl w:ilvl="0" w:tplc="6AD047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22959FF"/>
    <w:multiLevelType w:val="hybridMultilevel"/>
    <w:tmpl w:val="1146059C"/>
    <w:lvl w:ilvl="0" w:tplc="140A4666">
      <w:start w:val="1"/>
      <w:numFmt w:val="bullet"/>
      <w:lvlText w:val="-"/>
      <w:lvlJc w:val="left"/>
      <w:pPr>
        <w:ind w:left="387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>
    <w:nsid w:val="758D6B44"/>
    <w:multiLevelType w:val="hybridMultilevel"/>
    <w:tmpl w:val="E558F6B6"/>
    <w:lvl w:ilvl="0" w:tplc="239801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833EE"/>
    <w:rsid w:val="000478E5"/>
    <w:rsid w:val="000A410B"/>
    <w:rsid w:val="000B4765"/>
    <w:rsid w:val="000E5CE3"/>
    <w:rsid w:val="001313F7"/>
    <w:rsid w:val="0022232C"/>
    <w:rsid w:val="00453FDA"/>
    <w:rsid w:val="004833EE"/>
    <w:rsid w:val="004C43DD"/>
    <w:rsid w:val="004D3993"/>
    <w:rsid w:val="004F74F7"/>
    <w:rsid w:val="00550A54"/>
    <w:rsid w:val="00566ABB"/>
    <w:rsid w:val="00686054"/>
    <w:rsid w:val="006D00BE"/>
    <w:rsid w:val="006E1F52"/>
    <w:rsid w:val="007B712B"/>
    <w:rsid w:val="008D09E8"/>
    <w:rsid w:val="008F3C3A"/>
    <w:rsid w:val="009F4842"/>
    <w:rsid w:val="00A267F4"/>
    <w:rsid w:val="00A9189A"/>
    <w:rsid w:val="00B84B5D"/>
    <w:rsid w:val="00BD1D05"/>
    <w:rsid w:val="00C71E8F"/>
    <w:rsid w:val="00CC195A"/>
    <w:rsid w:val="00E0215F"/>
    <w:rsid w:val="00E440F7"/>
    <w:rsid w:val="00E62A43"/>
    <w:rsid w:val="00E66D06"/>
    <w:rsid w:val="00E97D9E"/>
    <w:rsid w:val="00EA58AA"/>
    <w:rsid w:val="00EC5694"/>
    <w:rsid w:val="00F7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CB0B-04E7-4268-80CA-8D8C83C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1-17T08:11:00Z</cp:lastPrinted>
  <dcterms:created xsi:type="dcterms:W3CDTF">2018-12-20T16:16:00Z</dcterms:created>
  <dcterms:modified xsi:type="dcterms:W3CDTF">2020-06-17T08:02:00Z</dcterms:modified>
</cp:coreProperties>
</file>